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916943E" w:rsidR="006C3F4E" w:rsidRPr="00024FBD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024FBD" w:rsidRPr="00024FBD">
        <w:rPr>
          <w:rFonts w:ascii="Times New Roman" w:hAnsi="Times New Roman" w:cs="Times New Roman"/>
          <w:b/>
          <w:color w:val="00000A"/>
          <w:sz w:val="36"/>
          <w:szCs w:val="36"/>
        </w:rPr>
        <w:t>6</w:t>
      </w:r>
    </w:p>
    <w:p w14:paraId="00000066" w14:textId="4B943A3C" w:rsidR="006C3F4E" w:rsidRPr="00921AC3" w:rsidRDefault="00024F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О</w:t>
      </w:r>
      <w:r w:rsidR="002570F0">
        <w:rPr>
          <w:rFonts w:ascii="Times New Roman" w:hAnsi="Times New Roman" w:cs="Times New Roman"/>
          <w:color w:val="00000A"/>
          <w:sz w:val="36"/>
          <w:szCs w:val="36"/>
        </w:rPr>
        <w:t>бмен данными с ВУ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по прерыванию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1557FA0D" w14:textId="77777777" w:rsidR="00946F9A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107830" w:history="1">
            <w:r w:rsidR="00946F9A" w:rsidRPr="00ED53AA">
              <w:rPr>
                <w:rStyle w:val="a8"/>
                <w:noProof/>
              </w:rPr>
              <w:t>Задание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0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B207EDD" w14:textId="77777777" w:rsidR="00946F9A" w:rsidRDefault="00B15FA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1107831" w:history="1">
            <w:r w:rsidR="00946F9A" w:rsidRPr="00ED53AA">
              <w:rPr>
                <w:rStyle w:val="a8"/>
                <w:noProof/>
              </w:rPr>
              <w:t>Выполнение работы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1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58AFE2B0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2" w:history="1">
            <w:r w:rsidR="00946F9A" w:rsidRPr="00ED53AA">
              <w:rPr>
                <w:rStyle w:val="a8"/>
                <w:noProof/>
              </w:rPr>
              <w:t>Составленная программа (ассемблер)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2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E986442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3" w:history="1">
            <w:r w:rsidR="00946F9A" w:rsidRPr="00ED53AA">
              <w:rPr>
                <w:rStyle w:val="a8"/>
                <w:noProof/>
              </w:rPr>
              <w:t>Назначение программы и реализуемые ею функции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3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74B2E83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4" w:history="1">
            <w:r w:rsidR="00946F9A" w:rsidRPr="00ED53AA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4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4A443F37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5" w:history="1">
            <w:r w:rsidR="00946F9A" w:rsidRPr="00ED53AA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5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373A02D6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6" w:history="1">
            <w:r w:rsidR="00946F9A" w:rsidRPr="00ED53AA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6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478BAE1F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7" w:history="1">
            <w:r w:rsidR="00946F9A" w:rsidRPr="00ED53AA">
              <w:rPr>
                <w:rStyle w:val="a8"/>
                <w:noProof/>
              </w:rPr>
              <w:t>Адреса первой и последней выполняемых команд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7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54A3C80F" w14:textId="77777777" w:rsidR="00946F9A" w:rsidRDefault="00B15FA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8" w:history="1">
            <w:r w:rsidR="00946F9A" w:rsidRPr="00ED53AA">
              <w:rPr>
                <w:rStyle w:val="a8"/>
                <w:noProof/>
              </w:rPr>
              <w:t>Методика проверки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8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2A3EB766" w14:textId="77777777" w:rsidR="00946F9A" w:rsidRDefault="00B15FA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1107839" w:history="1">
            <w:r w:rsidR="00946F9A" w:rsidRPr="00ED53AA">
              <w:rPr>
                <w:rStyle w:val="a8"/>
                <w:noProof/>
              </w:rPr>
              <w:t>Вывод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9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6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101107830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0FA715FF" w14:textId="711E5B3C" w:rsidR="001A19F9" w:rsidRDefault="00024FBD" w:rsidP="001A19F9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1C3E2C6C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Основная программа должна уменьшать на 2 содержимое X (ячейки памяти с адресом 012</w:t>
      </w:r>
      <w:r w:rsidRPr="00024FBD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024FBD">
        <w:rPr>
          <w:rFonts w:ascii="Segoe UI" w:hAnsi="Segoe UI" w:cs="Segoe UI"/>
          <w:color w:val="212529"/>
          <w:sz w:val="24"/>
          <w:szCs w:val="24"/>
        </w:rPr>
        <w:t>) в цикле.</w:t>
      </w:r>
    </w:p>
    <w:p w14:paraId="183AF6E1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Обработчик прерывания должен по нажатию кнопки готовности ВУ-3 осуществлять вывод результата вычисления функции F(X)=-4X+6 на данное ВУ, a по нажатию кнопки готовности ВУ-2 прибавить содержимое РД данного ВУ к Х, результат записать в X</w:t>
      </w:r>
    </w:p>
    <w:p w14:paraId="291DC415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49EEE21" w14:textId="77777777" w:rsidR="00024FBD" w:rsidRDefault="00024FBD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5D7ED164" w14:textId="2C194EFB" w:rsidR="00B30AE9" w:rsidRPr="00024FBD" w:rsidRDefault="00921AC3" w:rsidP="00024FBD">
      <w:pPr>
        <w:pStyle w:val="1"/>
        <w:jc w:val="center"/>
        <w:rPr>
          <w:sz w:val="40"/>
          <w:szCs w:val="40"/>
        </w:rPr>
      </w:pPr>
      <w:bookmarkStart w:id="2" w:name="_Toc101107831"/>
      <w:r w:rsidRPr="00921AC3">
        <w:rPr>
          <w:sz w:val="40"/>
          <w:szCs w:val="40"/>
        </w:rPr>
        <w:t>Выполнение работы</w:t>
      </w:r>
      <w:bookmarkEnd w:id="2"/>
    </w:p>
    <w:p w14:paraId="425E0CFA" w14:textId="4F404333" w:rsidR="0055450D" w:rsidRDefault="0055450D" w:rsidP="0055450D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101107832"/>
      <w:r>
        <w:rPr>
          <w:sz w:val="32"/>
          <w:szCs w:val="32"/>
        </w:rPr>
        <w:t>Составленная программа (ассемблер)</w:t>
      </w:r>
      <w:bookmarkEnd w:id="3"/>
    </w:p>
    <w:p w14:paraId="68114CC9" w14:textId="4ED9C6B8" w:rsidR="00792CAA" w:rsidRPr="00792CAA" w:rsidRDefault="00C12B1B" w:rsidP="00792CAA">
      <w:pPr>
        <w:autoSpaceDE/>
        <w:autoSpaceDN/>
        <w:adjustRightInd/>
        <w:rPr>
          <w:rFonts w:ascii="Consolas" w:hAnsi="Consolas" w:cs="Times New Roman"/>
        </w:rPr>
      </w:pPr>
      <w:r w:rsidRPr="00946F9A">
        <w:rPr>
          <w:rFonts w:ascii="Consolas" w:hAnsi="Consolas" w:cs="Times New Roman"/>
        </w:rPr>
        <w:tab/>
      </w:r>
      <w:r w:rsidR="00792CAA" w:rsidRPr="00792CAA">
        <w:rPr>
          <w:rFonts w:ascii="Consolas" w:hAnsi="Consolas" w:cs="Times New Roman"/>
          <w:lang w:val="en-US"/>
        </w:rPr>
        <w:t>ORG</w:t>
      </w:r>
      <w:r w:rsidR="00792CAA" w:rsidRPr="00792CAA">
        <w:rPr>
          <w:rFonts w:ascii="Consolas" w:hAnsi="Consolas" w:cs="Times New Roman"/>
        </w:rPr>
        <w:tab/>
        <w:t>0</w:t>
      </w:r>
      <w:r w:rsidR="00792CAA" w:rsidRPr="00792CAA">
        <w:rPr>
          <w:rFonts w:ascii="Consolas" w:hAnsi="Consolas" w:cs="Times New Roman"/>
          <w:lang w:val="en-US"/>
        </w:rPr>
        <w:t>x</w:t>
      </w:r>
      <w:r w:rsidR="00792CAA" w:rsidRPr="00792CAA">
        <w:rPr>
          <w:rFonts w:ascii="Consolas" w:hAnsi="Consolas" w:cs="Times New Roman"/>
        </w:rPr>
        <w:t>0</w:t>
      </w:r>
      <w:r w:rsidR="00792CAA" w:rsidRPr="00792CAA">
        <w:rPr>
          <w:rFonts w:ascii="Consolas" w:hAnsi="Consolas" w:cs="Times New Roman"/>
        </w:rPr>
        <w:tab/>
        <w:t>; Настройка векторов прерываний</w:t>
      </w:r>
    </w:p>
    <w:p w14:paraId="7ABBB48D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</w:t>
      </w:r>
      <w:r w:rsidRPr="00DF2B58">
        <w:rPr>
          <w:rFonts w:ascii="Consolas" w:hAnsi="Consolas" w:cs="Times New Roman"/>
          <w:lang w:val="en-US"/>
        </w:rPr>
        <w:t>0:</w:t>
      </w:r>
      <w:r w:rsidRPr="00DF2B58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DF2B58">
        <w:rPr>
          <w:rFonts w:ascii="Consolas" w:hAnsi="Consolas" w:cs="Times New Roman"/>
          <w:lang w:val="en-US"/>
        </w:rPr>
        <w:tab/>
        <w:t>$</w:t>
      </w:r>
      <w:r w:rsidRPr="00792CAA">
        <w:rPr>
          <w:rFonts w:ascii="Consolas" w:hAnsi="Consolas" w:cs="Times New Roman"/>
          <w:lang w:val="en-US"/>
        </w:rPr>
        <w:t>DEFAULT</w:t>
      </w:r>
      <w:proofErr w:type="gramStart"/>
      <w:r w:rsidRPr="00DF2B58">
        <w:rPr>
          <w:rFonts w:ascii="Consolas" w:hAnsi="Consolas" w:cs="Times New Roman"/>
          <w:lang w:val="en-US"/>
        </w:rPr>
        <w:t>,0</w:t>
      </w:r>
      <w:r w:rsidRPr="00792CAA">
        <w:rPr>
          <w:rFonts w:ascii="Consolas" w:hAnsi="Consolas" w:cs="Times New Roman"/>
          <w:lang w:val="en-US"/>
        </w:rPr>
        <w:t>x</w:t>
      </w:r>
      <w:r w:rsidRPr="00DF2B58">
        <w:rPr>
          <w:rFonts w:ascii="Consolas" w:hAnsi="Consolas" w:cs="Times New Roman"/>
          <w:lang w:val="en-US"/>
        </w:rPr>
        <w:t>180</w:t>
      </w:r>
      <w:proofErr w:type="gramEnd"/>
    </w:p>
    <w:p w14:paraId="0E0A76E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1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427FD16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2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INT2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3C92698A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3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INT3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57E7A14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4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6C23324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5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1D4DAA7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6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479044E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7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04B0574B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RG</w:t>
      </w:r>
      <w:r w:rsidRPr="00DF2B58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DF2B58">
        <w:rPr>
          <w:rFonts w:ascii="Consolas" w:hAnsi="Consolas" w:cs="Times New Roman"/>
        </w:rPr>
        <w:t>012</w:t>
      </w:r>
    </w:p>
    <w:p w14:paraId="7C11980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0000</w:t>
      </w:r>
      <w:r w:rsidRPr="00792CAA">
        <w:rPr>
          <w:rFonts w:ascii="Consolas" w:hAnsi="Consolas" w:cs="Times New Roman"/>
        </w:rPr>
        <w:tab/>
        <w:t>; Ячейка для работы основной программы</w:t>
      </w:r>
    </w:p>
    <w:p w14:paraId="4A0174AB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LOWES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proofErr w:type="spellStart"/>
      <w:r w:rsidRPr="00792CAA">
        <w:rPr>
          <w:rFonts w:ascii="Consolas" w:hAnsi="Consolas" w:cs="Times New Roman"/>
          <w:lang w:val="en-US"/>
        </w:rPr>
        <w:t>xFFE</w:t>
      </w:r>
      <w:proofErr w:type="spellEnd"/>
      <w:r w:rsidRPr="00792CAA">
        <w:rPr>
          <w:rFonts w:ascii="Consolas" w:hAnsi="Consolas" w:cs="Times New Roman"/>
        </w:rPr>
        <w:t>2</w:t>
      </w:r>
      <w:r w:rsidRPr="00792CAA">
        <w:rPr>
          <w:rFonts w:ascii="Consolas" w:hAnsi="Consolas" w:cs="Times New Roman"/>
        </w:rPr>
        <w:tab/>
        <w:t>; Наименьшее значение ОДЗ</w:t>
      </w:r>
    </w:p>
    <w:p w14:paraId="34E5AC5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0021</w:t>
      </w:r>
      <w:r w:rsidRPr="00792CAA">
        <w:rPr>
          <w:rFonts w:ascii="Consolas" w:hAnsi="Consolas" w:cs="Times New Roman"/>
        </w:rPr>
        <w:tab/>
        <w:t>; Наибольшее значение ОДЗ</w:t>
      </w:r>
    </w:p>
    <w:p w14:paraId="6A119F3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DEFAUL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"Пустое" прерывание</w:t>
      </w:r>
    </w:p>
    <w:p w14:paraId="41159C0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STAR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D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Запрещаем прерывания</w:t>
      </w:r>
    </w:p>
    <w:p w14:paraId="750FA85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LA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Очистка аккумулятора (загрузка значения 0)</w:t>
      </w:r>
    </w:p>
    <w:p w14:paraId="74B9C56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  <w:lang w:val="en-US"/>
        </w:rPr>
        <w:tab/>
        <w:t>0x1</w:t>
      </w:r>
      <w:r w:rsidRPr="00792CAA">
        <w:rPr>
          <w:rFonts w:ascii="Consolas" w:hAnsi="Consolas" w:cs="Times New Roman"/>
          <w:lang w:val="en-US"/>
        </w:rPr>
        <w:tab/>
      </w:r>
    </w:p>
    <w:p w14:paraId="15D607D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3</w:t>
      </w:r>
    </w:p>
    <w:p w14:paraId="4EF852D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B</w:t>
      </w:r>
    </w:p>
    <w:p w14:paraId="2790079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D</w:t>
      </w:r>
    </w:p>
    <w:p w14:paraId="5B7FBF6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11</w:t>
      </w:r>
    </w:p>
    <w:p w14:paraId="4EDF08A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15</w:t>
      </w:r>
    </w:p>
    <w:p w14:paraId="5D5B723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19</w:t>
      </w:r>
    </w:p>
    <w:p w14:paraId="183889E2" w14:textId="114F8BBC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1</w:t>
      </w:r>
      <w:r w:rsidRPr="00792CAA">
        <w:rPr>
          <w:rFonts w:ascii="Consolas" w:hAnsi="Consolas" w:cs="Times New Roman"/>
          <w:lang w:val="en-US"/>
        </w:rPr>
        <w:t>D</w:t>
      </w:r>
      <w:r w:rsidR="00DF2B58">
        <w:rPr>
          <w:rFonts w:ascii="Consolas" w:hAnsi="Consolas" w:cs="Times New Roman"/>
        </w:rPr>
        <w:tab/>
        <w:t>; Запрет пре</w:t>
      </w:r>
      <w:r w:rsidRPr="00792CAA">
        <w:rPr>
          <w:rFonts w:ascii="Consolas" w:hAnsi="Consolas" w:cs="Times New Roman"/>
        </w:rPr>
        <w:t>рываний вс</w:t>
      </w:r>
      <w:r w:rsidR="00DF2B58">
        <w:rPr>
          <w:rFonts w:ascii="Consolas" w:hAnsi="Consolas" w:cs="Times New Roman"/>
        </w:rPr>
        <w:t>е</w:t>
      </w:r>
      <w:r w:rsidRPr="00792CAA">
        <w:rPr>
          <w:rFonts w:ascii="Consolas" w:hAnsi="Consolas" w:cs="Times New Roman"/>
        </w:rPr>
        <w:t>м ВУ кроме ВУ-2 и ВУ-3</w:t>
      </w:r>
    </w:p>
    <w:p w14:paraId="4C0E72E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#0</w:t>
      </w:r>
      <w:proofErr w:type="spellStart"/>
      <w:r w:rsidRPr="00792CAA">
        <w:rPr>
          <w:rFonts w:ascii="Consolas" w:hAnsi="Consolas" w:cs="Times New Roman"/>
          <w:lang w:val="en-US"/>
        </w:rPr>
        <w:t>xA</w:t>
      </w:r>
      <w:proofErr w:type="spellEnd"/>
      <w:r w:rsidRPr="00792CAA">
        <w:rPr>
          <w:rFonts w:ascii="Consolas" w:hAnsi="Consolas" w:cs="Times New Roman"/>
        </w:rPr>
        <w:tab/>
        <w:t xml:space="preserve">; 1010 - значение для </w:t>
      </w:r>
      <w:r w:rsidRPr="00792CAA">
        <w:rPr>
          <w:rFonts w:ascii="Consolas" w:hAnsi="Consolas" w:cs="Times New Roman"/>
          <w:lang w:val="en-US"/>
        </w:rPr>
        <w:t>MR</w:t>
      </w:r>
      <w:r w:rsidRPr="00792CAA">
        <w:rPr>
          <w:rFonts w:ascii="Consolas" w:hAnsi="Consolas" w:cs="Times New Roman"/>
        </w:rPr>
        <w:t xml:space="preserve"> КВУ-2</w:t>
      </w:r>
    </w:p>
    <w:p w14:paraId="615ACC8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5</w:t>
      </w:r>
    </w:p>
    <w:p w14:paraId="736625B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#0</w:t>
      </w:r>
      <w:proofErr w:type="spellStart"/>
      <w:r w:rsidRPr="00792CAA">
        <w:rPr>
          <w:rFonts w:ascii="Consolas" w:hAnsi="Consolas" w:cs="Times New Roman"/>
          <w:lang w:val="en-US"/>
        </w:rPr>
        <w:t>xB</w:t>
      </w:r>
      <w:proofErr w:type="spellEnd"/>
      <w:r w:rsidRPr="00792CAA">
        <w:rPr>
          <w:rFonts w:ascii="Consolas" w:hAnsi="Consolas" w:cs="Times New Roman"/>
        </w:rPr>
        <w:tab/>
        <w:t xml:space="preserve">; 1011 - значение для </w:t>
      </w:r>
      <w:r w:rsidRPr="00792CAA">
        <w:rPr>
          <w:rFonts w:ascii="Consolas" w:hAnsi="Consolas" w:cs="Times New Roman"/>
          <w:lang w:val="en-US"/>
        </w:rPr>
        <w:t>MR</w:t>
      </w:r>
      <w:r w:rsidRPr="00792CAA">
        <w:rPr>
          <w:rFonts w:ascii="Consolas" w:hAnsi="Consolas" w:cs="Times New Roman"/>
        </w:rPr>
        <w:t xml:space="preserve"> КВУ-3</w:t>
      </w:r>
    </w:p>
    <w:p w14:paraId="30C2F92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7</w:t>
      </w:r>
    </w:p>
    <w:p w14:paraId="42DC8B2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MAIN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E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Разрешаем прерывания</w:t>
      </w:r>
    </w:p>
    <w:p w14:paraId="21D3566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Загружаем в аккумулятор </w:t>
      </w:r>
      <w:r w:rsidRPr="00792CAA">
        <w:rPr>
          <w:rFonts w:ascii="Consolas" w:hAnsi="Consolas" w:cs="Times New Roman"/>
          <w:lang w:val="en-US"/>
        </w:rPr>
        <w:t>X</w:t>
      </w:r>
    </w:p>
    <w:p w14:paraId="43A64AD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CYCLE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UB</w:t>
      </w:r>
      <w:r w:rsidRPr="00792CAA">
        <w:rPr>
          <w:rFonts w:ascii="Consolas" w:hAnsi="Consolas" w:cs="Times New Roman"/>
        </w:rPr>
        <w:tab/>
        <w:t>#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2</w:t>
      </w:r>
      <w:r w:rsidRPr="00792CAA">
        <w:rPr>
          <w:rFonts w:ascii="Consolas" w:hAnsi="Consolas" w:cs="Times New Roman"/>
        </w:rPr>
        <w:tab/>
        <w:t>; Уменьшение значения на 2</w:t>
      </w:r>
    </w:p>
    <w:p w14:paraId="5D92E8E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</w:p>
    <w:p w14:paraId="67FD15D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AL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ab/>
        <w:t>; Вызов подпрограммы проверки ОДЗ</w:t>
      </w:r>
    </w:p>
    <w:p w14:paraId="733AEC7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</w:p>
    <w:p w14:paraId="368E362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lastRenderedPageBreak/>
        <w:tab/>
      </w:r>
      <w:r w:rsidRPr="00792CAA">
        <w:rPr>
          <w:rFonts w:ascii="Consolas" w:hAnsi="Consolas" w:cs="Times New Roman"/>
          <w:lang w:val="en-US"/>
        </w:rPr>
        <w:t>S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охранение значения </w:t>
      </w:r>
      <w:r w:rsidRPr="00792CAA">
        <w:rPr>
          <w:rFonts w:ascii="Consolas" w:hAnsi="Consolas" w:cs="Times New Roman"/>
          <w:lang w:val="en-US"/>
        </w:rPr>
        <w:t>X</w:t>
      </w:r>
    </w:p>
    <w:p w14:paraId="08C0FE9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 (конец цикла)</w:t>
      </w:r>
    </w:p>
    <w:p w14:paraId="6EF3C11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JU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YCLE</w:t>
      </w:r>
      <w:r w:rsidRPr="00792CAA">
        <w:rPr>
          <w:rFonts w:ascii="Consolas" w:hAnsi="Consolas" w:cs="Times New Roman"/>
        </w:rPr>
        <w:tab/>
        <w:t>; Цикл (вечный)</w:t>
      </w:r>
    </w:p>
    <w:p w14:paraId="18429DB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INT</w:t>
      </w:r>
      <w:r w:rsidRPr="00792CAA">
        <w:rPr>
          <w:rFonts w:ascii="Consolas" w:hAnsi="Consolas" w:cs="Times New Roman"/>
        </w:rPr>
        <w:t>2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 xml:space="preserve">; Точка отладки, начало прерывания с ВУ-2 (сложить </w:t>
      </w:r>
      <w:r w:rsidRPr="00792CAA">
        <w:rPr>
          <w:rFonts w:ascii="Consolas" w:hAnsi="Consolas" w:cs="Times New Roman"/>
          <w:lang w:val="en-US"/>
        </w:rPr>
        <w:t>DR</w:t>
      </w:r>
      <w:r w:rsidRPr="00792CAA">
        <w:rPr>
          <w:rFonts w:ascii="Consolas" w:hAnsi="Consolas" w:cs="Times New Roman"/>
        </w:rPr>
        <w:t xml:space="preserve"> ВУ-2 с 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)</w:t>
      </w:r>
    </w:p>
    <w:p w14:paraId="4EA8542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N</w:t>
      </w:r>
      <w:r w:rsidRPr="00792CAA">
        <w:rPr>
          <w:rFonts w:ascii="Consolas" w:hAnsi="Consolas" w:cs="Times New Roman"/>
        </w:rPr>
        <w:tab/>
        <w:t>4</w:t>
      </w:r>
      <w:r w:rsidRPr="00792CAA">
        <w:rPr>
          <w:rFonts w:ascii="Consolas" w:hAnsi="Consolas" w:cs="Times New Roman"/>
        </w:rPr>
        <w:tab/>
        <w:t>; Читаем значение на ВУ-2</w:t>
      </w:r>
    </w:p>
    <w:p w14:paraId="2AB17FF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AD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кладываем с </w:t>
      </w:r>
      <w:r w:rsidRPr="00792CAA">
        <w:rPr>
          <w:rFonts w:ascii="Consolas" w:hAnsi="Consolas" w:cs="Times New Roman"/>
          <w:lang w:val="en-US"/>
        </w:rPr>
        <w:t>X</w:t>
      </w:r>
    </w:p>
    <w:p w14:paraId="7686DCC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</w:p>
    <w:p w14:paraId="2ECFB08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AL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ab/>
        <w:t>; Вызов подпрограммы проверки ОДЗ</w:t>
      </w:r>
    </w:p>
    <w:p w14:paraId="70B411C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</w:p>
    <w:p w14:paraId="471A8D8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охранение значения </w:t>
      </w:r>
      <w:r w:rsidRPr="00792CAA">
        <w:rPr>
          <w:rFonts w:ascii="Consolas" w:hAnsi="Consolas" w:cs="Times New Roman"/>
          <w:lang w:val="en-US"/>
        </w:rPr>
        <w:t>X</w:t>
      </w:r>
    </w:p>
    <w:p w14:paraId="60B461A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конец прерывания с ВУ-2</w:t>
      </w:r>
    </w:p>
    <w:p w14:paraId="031386A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т из прерывания</w:t>
      </w:r>
    </w:p>
    <w:p w14:paraId="1F20C07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INT</w:t>
      </w:r>
      <w:r w:rsidRPr="00792CAA">
        <w:rPr>
          <w:rFonts w:ascii="Consolas" w:hAnsi="Consolas" w:cs="Times New Roman"/>
        </w:rPr>
        <w:t>3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начало прерывания с ВУ-3 (вывести -4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+6)</w:t>
      </w:r>
    </w:p>
    <w:p w14:paraId="4684068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Сохраняем в стек текущее значение на аккумуляторе</w:t>
      </w:r>
    </w:p>
    <w:p w14:paraId="51FC029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Загружаем текущий </w:t>
      </w:r>
      <w:r w:rsidRPr="00792CAA">
        <w:rPr>
          <w:rFonts w:ascii="Consolas" w:hAnsi="Consolas" w:cs="Times New Roman"/>
          <w:lang w:val="en-US"/>
        </w:rPr>
        <w:t>X</w:t>
      </w:r>
    </w:p>
    <w:p w14:paraId="4BFD7ED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G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-</w:t>
      </w:r>
      <w:r w:rsidRPr="00792CAA">
        <w:rPr>
          <w:rFonts w:ascii="Consolas" w:hAnsi="Consolas" w:cs="Times New Roman"/>
          <w:lang w:val="en-US"/>
        </w:rPr>
        <w:t>X</w:t>
      </w:r>
    </w:p>
    <w:p w14:paraId="56F7688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ASL</w:t>
      </w:r>
      <w:r w:rsidRPr="00792CAA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ab/>
        <w:t>; -2X</w:t>
      </w:r>
    </w:p>
    <w:p w14:paraId="6C71D0E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ASL</w:t>
      </w:r>
      <w:r w:rsidRPr="00792CAA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ab/>
        <w:t>; -4X</w:t>
      </w:r>
    </w:p>
    <w:p w14:paraId="6567B07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ADD</w:t>
      </w:r>
      <w:r w:rsidRPr="00792CAA">
        <w:rPr>
          <w:rFonts w:ascii="Consolas" w:hAnsi="Consolas" w:cs="Times New Roman"/>
          <w:lang w:val="en-US"/>
        </w:rPr>
        <w:tab/>
        <w:t>#0x6</w:t>
      </w:r>
      <w:r w:rsidRPr="00792CAA">
        <w:rPr>
          <w:rFonts w:ascii="Consolas" w:hAnsi="Consolas" w:cs="Times New Roman"/>
          <w:lang w:val="en-US"/>
        </w:rPr>
        <w:tab/>
        <w:t>; -4X+6</w:t>
      </w:r>
    </w:p>
    <w:p w14:paraId="55E9A5F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</w:rPr>
        <w:tab/>
        <w:t>6</w:t>
      </w:r>
      <w:r w:rsidRPr="00792CAA">
        <w:rPr>
          <w:rFonts w:ascii="Consolas" w:hAnsi="Consolas" w:cs="Times New Roman"/>
        </w:rPr>
        <w:tab/>
        <w:t>; Вывод</w:t>
      </w:r>
    </w:p>
    <w:p w14:paraId="7F90BB4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щаем значение аккумулятора</w:t>
      </w:r>
    </w:p>
    <w:p w14:paraId="6E6EC9F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конец прерывания с ВУ-3</w:t>
      </w:r>
    </w:p>
    <w:p w14:paraId="2B4639A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т из прерывания</w:t>
      </w:r>
    </w:p>
    <w:p w14:paraId="401FB04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&amp;1</w:t>
      </w:r>
      <w:r w:rsidRPr="00792CAA">
        <w:rPr>
          <w:rFonts w:ascii="Consolas" w:hAnsi="Consolas" w:cs="Times New Roman"/>
        </w:rPr>
        <w:tab/>
        <w:t>; Загружаем переданное на проверку число</w:t>
      </w:r>
    </w:p>
    <w:p w14:paraId="1ABAC5D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OWEST</w:t>
      </w:r>
      <w:r w:rsidRPr="00792CAA">
        <w:rPr>
          <w:rFonts w:ascii="Consolas" w:hAnsi="Consolas" w:cs="Times New Roman"/>
        </w:rPr>
        <w:tab/>
        <w:t>; Если меньше нижней границы, то</w:t>
      </w:r>
    </w:p>
    <w:p w14:paraId="0A43F94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BM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ab/>
        <w:t>; ставим максимальное по ОДЗ значение</w:t>
      </w:r>
    </w:p>
    <w:p w14:paraId="6CC0146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ab/>
        <w:t>; Если больше верхней границы, то</w:t>
      </w:r>
    </w:p>
    <w:p w14:paraId="1FDAAE6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BP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ab/>
        <w:t>; ставим максимальное по ОДЗ значение</w:t>
      </w:r>
    </w:p>
    <w:p w14:paraId="23622F5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JU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RETURN</w:t>
      </w:r>
      <w:r w:rsidRPr="00792CAA">
        <w:rPr>
          <w:rFonts w:ascii="Consolas" w:hAnsi="Consolas" w:cs="Times New Roman"/>
        </w:rPr>
        <w:tab/>
        <w:t>; Если значение входит в ОДЗ, то на выход из подпрограммы</w:t>
      </w:r>
    </w:p>
    <w:p w14:paraId="08BEE8B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ab/>
        <w:t>; Загрузка максимального по ОДЗ значения</w:t>
      </w:r>
    </w:p>
    <w:p w14:paraId="1EF33CC1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RETURN</w:t>
      </w:r>
      <w:r w:rsidRPr="00DF2B58">
        <w:rPr>
          <w:rFonts w:ascii="Consolas" w:hAnsi="Consolas" w:cs="Times New Roman"/>
        </w:rPr>
        <w:t>:</w:t>
      </w:r>
      <w:r w:rsidRPr="00DF2B58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T</w:t>
      </w:r>
      <w:r w:rsidRPr="00DF2B58">
        <w:rPr>
          <w:rFonts w:ascii="Consolas" w:hAnsi="Consolas" w:cs="Times New Roman"/>
        </w:rPr>
        <w:tab/>
        <w:t>&amp;1</w:t>
      </w:r>
      <w:r w:rsidRPr="00DF2B58">
        <w:rPr>
          <w:rFonts w:ascii="Consolas" w:hAnsi="Consolas" w:cs="Times New Roman"/>
        </w:rPr>
        <w:tab/>
        <w:t>; Сохранение в стек</w:t>
      </w:r>
    </w:p>
    <w:p w14:paraId="2CBA7105" w14:textId="746E8463" w:rsidR="001B1E0B" w:rsidRPr="00946F9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DF2B58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RET</w:t>
      </w:r>
      <w:r w:rsidRPr="00DF2B58">
        <w:rPr>
          <w:rFonts w:ascii="Consolas" w:hAnsi="Consolas" w:cs="Times New Roman"/>
        </w:rPr>
        <w:tab/>
      </w:r>
      <w:r w:rsidRPr="00DF2B58">
        <w:rPr>
          <w:rFonts w:ascii="Consolas" w:hAnsi="Consolas" w:cs="Times New Roman"/>
        </w:rPr>
        <w:tab/>
        <w:t>; Возврат из подпрограммы</w:t>
      </w:r>
    </w:p>
    <w:p w14:paraId="0E8FEC04" w14:textId="57EAB2DF" w:rsidR="0055450D" w:rsidRPr="001B1E0B" w:rsidRDefault="0055450D" w:rsidP="0055450D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101107833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44801021" w14:textId="7CD22DDE" w:rsidR="0083120E" w:rsidRPr="00024FBD" w:rsidRDefault="001A19F9" w:rsidP="0055450D"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24FBD">
        <w:rPr>
          <w:rFonts w:ascii="Times New Roman" w:hAnsi="Times New Roman" w:cs="Times New Roman"/>
          <w:sz w:val="28"/>
          <w:szCs w:val="28"/>
        </w:rPr>
        <w:t xml:space="preserve">основная программа уменьшает на 2 содержимое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>
        <w:rPr>
          <w:rFonts w:ascii="Times New Roman" w:hAnsi="Times New Roman" w:cs="Times New Roman"/>
          <w:sz w:val="28"/>
          <w:szCs w:val="28"/>
        </w:rPr>
        <w:t xml:space="preserve">. По прерыванию с ВУ-2 к значению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>
        <w:rPr>
          <w:rFonts w:ascii="Times New Roman" w:hAnsi="Times New Roman" w:cs="Times New Roman"/>
          <w:sz w:val="28"/>
          <w:szCs w:val="28"/>
        </w:rPr>
        <w:t xml:space="preserve"> прибавляется содержим</w:t>
      </w:r>
      <w:bookmarkStart w:id="5" w:name="_GoBack"/>
      <w:bookmarkEnd w:id="5"/>
      <w:r w:rsidR="00024FBD">
        <w:rPr>
          <w:rFonts w:ascii="Times New Roman" w:hAnsi="Times New Roman" w:cs="Times New Roman"/>
          <w:sz w:val="28"/>
          <w:szCs w:val="28"/>
        </w:rPr>
        <w:t xml:space="preserve">ое РД этого ВУ. По прерыванию с ВУ-3 на него выводится значение функции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4FBD" w:rsidRPr="00024FBD">
        <w:rPr>
          <w:rFonts w:ascii="Times New Roman" w:hAnsi="Times New Roman" w:cs="Times New Roman"/>
          <w:sz w:val="28"/>
          <w:szCs w:val="28"/>
        </w:rPr>
        <w:t>(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 w:rsidRPr="00024FBD">
        <w:rPr>
          <w:rFonts w:ascii="Times New Roman" w:hAnsi="Times New Roman" w:cs="Times New Roman"/>
          <w:sz w:val="28"/>
          <w:szCs w:val="28"/>
        </w:rPr>
        <w:t>) = -4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 w:rsidRPr="00024FBD">
        <w:rPr>
          <w:rFonts w:ascii="Times New Roman" w:hAnsi="Times New Roman" w:cs="Times New Roman"/>
          <w:sz w:val="28"/>
          <w:szCs w:val="28"/>
        </w:rPr>
        <w:t>+6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101107834"/>
      <w:r>
        <w:rPr>
          <w:sz w:val="32"/>
          <w:szCs w:val="32"/>
        </w:rPr>
        <w:t>Область представления исходных данных и результата</w:t>
      </w:r>
      <w:bookmarkEnd w:id="6"/>
    </w:p>
    <w:p w14:paraId="3059079E" w14:textId="11B258A4" w:rsidR="00F4512B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98BB677" w14:textId="77777777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иж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W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вое число</w:t>
      </w:r>
    </w:p>
    <w:p w14:paraId="1FE3BFCF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рх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IGH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 знаковое число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7" w:name="_Toc101107835"/>
      <w:r>
        <w:rPr>
          <w:sz w:val="32"/>
          <w:szCs w:val="32"/>
        </w:rPr>
        <w:t>Область допустимых значений исходных данных и результата</w:t>
      </w:r>
      <w:bookmarkEnd w:id="7"/>
    </w:p>
    <w:p w14:paraId="03E8D911" w14:textId="525D0A87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иж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W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ое число, меньше верхней границы</w:t>
      </w:r>
    </w:p>
    <w:p w14:paraId="16DC1015" w14:textId="26DA2423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рх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IGH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 любое число, больше нижней границы</w:t>
      </w:r>
    </w:p>
    <w:p w14:paraId="19A9122F" w14:textId="3640273F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нижняя и верхняя г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из функции и технических ограничений ВУ (8 разрядов под знаковое число результата). Т.е.:</w:t>
      </w:r>
    </w:p>
    <w:p w14:paraId="0650EFB0" w14:textId="019B7E16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2^7&lt;=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)&lt;=2^7-1</w:t>
      </w:r>
    </w:p>
    <w:p w14:paraId="6FB328CC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28&lt;=-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+6&lt;=127</w:t>
      </w:r>
    </w:p>
    <w:p w14:paraId="4731137E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34&lt;=-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121</w:t>
      </w:r>
    </w:p>
    <w:p w14:paraId="40C5AC81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21&lt;=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134</w:t>
      </w:r>
    </w:p>
    <w:p w14:paraId="4540CF79" w14:textId="7A77A1A2" w:rsidR="00024FBD" w:rsidRPr="00946F9A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30&lt;=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33</w:t>
      </w:r>
    </w:p>
    <w:p w14:paraId="5A80BCB6" w14:textId="50CF95F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е. верхняя граница = 33, нижняя граница = -30</w:t>
      </w:r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8" w:name="_Toc101107836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8"/>
    </w:p>
    <w:p w14:paraId="3CCC7BF9" w14:textId="2E916BE9" w:rsidR="00EE718A" w:rsidRPr="00FD0FD4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97B9EE3" w14:textId="6F9AE4DB" w:rsidR="00095794" w:rsidRPr="00FD0FD4" w:rsidRDefault="00024F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14782B77" w14:textId="56EB5BE0" w:rsidR="00095794" w:rsidRPr="00FD0FD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е данные</w:t>
      </w:r>
      <w:r w:rsidRPr="00FD0F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E307340" w14:textId="6D11E11E" w:rsidR="00095794" w:rsidRPr="00FD0FD4" w:rsidRDefault="00024F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F6F5B11" w14:textId="6FEC8A81" w:rsidR="00095794" w:rsidRP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794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</w:p>
    <w:p w14:paraId="608A6A7A" w14:textId="3719F156" w:rsidR="00095794" w:rsidRPr="00FD0FD4" w:rsidRDefault="00024F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B97DD01" w14:textId="60B46A56" w:rsid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04604767" w14:textId="71888065" w:rsidR="00095794" w:rsidRPr="00FD0FD4" w:rsidRDefault="00024F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8E6C016" w14:textId="6849BC82" w:rsidR="004577D4" w:rsidRPr="00FD0FD4" w:rsidRDefault="004577D4" w:rsidP="004577D4">
      <w:pPr>
        <w:pStyle w:val="2"/>
        <w:jc w:val="center"/>
        <w:rPr>
          <w:sz w:val="32"/>
          <w:szCs w:val="32"/>
        </w:rPr>
      </w:pPr>
      <w:bookmarkStart w:id="9" w:name="_Toc101107837"/>
      <w:r w:rsidRPr="002B2C79">
        <w:rPr>
          <w:sz w:val="32"/>
          <w:szCs w:val="32"/>
        </w:rPr>
        <w:t xml:space="preserve">Адреса </w:t>
      </w:r>
      <w:r>
        <w:rPr>
          <w:sz w:val="32"/>
          <w:szCs w:val="32"/>
        </w:rPr>
        <w:t>первой и последней выполняемых команд</w:t>
      </w:r>
      <w:bookmarkEnd w:id="9"/>
    </w:p>
    <w:p w14:paraId="7171F1A6" w14:textId="56318E5A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</w:t>
      </w:r>
      <w:r w:rsidR="00024FBD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D638C89" w14:textId="1141B759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яя – </w:t>
      </w:r>
      <w:r w:rsidR="00024FBD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C8471A3" w14:textId="12277B8B" w:rsidR="00024FBD" w:rsidRPr="00FD0FD4" w:rsidRDefault="00024FBD" w:rsidP="00024FBD">
      <w:pPr>
        <w:pStyle w:val="2"/>
        <w:jc w:val="center"/>
        <w:rPr>
          <w:sz w:val="32"/>
          <w:szCs w:val="32"/>
        </w:rPr>
      </w:pPr>
      <w:bookmarkStart w:id="10" w:name="_Toc101107838"/>
      <w:r>
        <w:rPr>
          <w:sz w:val="32"/>
          <w:szCs w:val="32"/>
        </w:rPr>
        <w:t>Методика проверки</w:t>
      </w:r>
      <w:bookmarkEnd w:id="10"/>
    </w:p>
    <w:p w14:paraId="7E4829EA" w14:textId="6A5D8FD7" w:rsidR="00095794" w:rsidRDefault="00024FBD" w:rsidP="00024FB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024FBD">
        <w:rPr>
          <w:rFonts w:ascii="Times New Roman" w:hAnsi="Times New Roman" w:cs="Times New Roman"/>
          <w:sz w:val="24"/>
        </w:rPr>
        <w:t>Загрузить комплекс программ</w:t>
      </w:r>
      <w:r>
        <w:rPr>
          <w:rFonts w:ascii="Times New Roman" w:hAnsi="Times New Roman" w:cs="Times New Roman"/>
          <w:sz w:val="24"/>
        </w:rPr>
        <w:t xml:space="preserve"> в память базовой ЭВМ (или скомпилировать код в ассемблере)</w:t>
      </w:r>
    </w:p>
    <w:p w14:paraId="22642025" w14:textId="37D43CC5" w:rsidR="00024FBD" w:rsidRDefault="00DD4CC6" w:rsidP="00024FB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ь шаги необходимой проверки.</w:t>
      </w:r>
    </w:p>
    <w:p w14:paraId="364E6CD1" w14:textId="77777777" w:rsid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</w:p>
    <w:p w14:paraId="72B57EF4" w14:textId="64FF834C" w:rsidR="00DD4CC6" w:rsidRP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«основной программы»:</w:t>
      </w:r>
    </w:p>
    <w:p w14:paraId="395CF1A1" w14:textId="74B528FC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нить точку отладки по адресу //</w:t>
      </w:r>
      <w:r>
        <w:rPr>
          <w:rFonts w:ascii="Times New Roman" w:hAnsi="Times New Roman" w:cs="Times New Roman"/>
          <w:sz w:val="24"/>
          <w:lang w:val="en-US"/>
        </w:rPr>
        <w:t>TODO</w:t>
      </w:r>
      <w:r>
        <w:rPr>
          <w:rFonts w:ascii="Times New Roman" w:hAnsi="Times New Roman" w:cs="Times New Roman"/>
          <w:sz w:val="24"/>
        </w:rPr>
        <w:t xml:space="preserve"> на команду </w:t>
      </w:r>
      <w:r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или заменить команду </w:t>
      </w:r>
      <w:r>
        <w:rPr>
          <w:rFonts w:ascii="Times New Roman" w:hAnsi="Times New Roman" w:cs="Times New Roman"/>
          <w:sz w:val="24"/>
          <w:lang w:val="en-US"/>
        </w:rPr>
        <w:t>NOP</w:t>
      </w:r>
      <w:r>
        <w:rPr>
          <w:rFonts w:ascii="Times New Roman" w:hAnsi="Times New Roman" w:cs="Times New Roman"/>
          <w:sz w:val="24"/>
        </w:rPr>
        <w:t xml:space="preserve"> с комментарием «конец цикла»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оде ассемблера и скомпилировать</w:t>
      </w:r>
      <w:r w:rsidRPr="00DD4CC6">
        <w:rPr>
          <w:rFonts w:ascii="Times New Roman" w:hAnsi="Times New Roman" w:cs="Times New Roman"/>
          <w:sz w:val="24"/>
        </w:rPr>
        <w:t>)</w:t>
      </w:r>
    </w:p>
    <w:p w14:paraId="64F2514B" w14:textId="0EA8EBAB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тить программу в режиме «Работа» с адреса //</w:t>
      </w:r>
      <w:r>
        <w:rPr>
          <w:rFonts w:ascii="Times New Roman" w:hAnsi="Times New Roman" w:cs="Times New Roman"/>
          <w:sz w:val="24"/>
          <w:lang w:val="en-US"/>
        </w:rPr>
        <w:t>TODO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компиляции с использованием ассемблера адрес начала выставлен автоматически)</w:t>
      </w:r>
    </w:p>
    <w:p w14:paraId="72A796F6" w14:textId="38155EDC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6E4FA16" w14:textId="3A2D20B2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 значение на аккумуляторе</w:t>
      </w:r>
    </w:p>
    <w:p w14:paraId="6E89DE96" w14:textId="2B4F9D18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33378281" w14:textId="5203648A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чередного останова</w:t>
      </w:r>
    </w:p>
    <w:p w14:paraId="38989E73" w14:textId="41FEA943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ть значение на аккумуляторе с </w:t>
      </w:r>
      <w:proofErr w:type="gramStart"/>
      <w:r>
        <w:rPr>
          <w:rFonts w:ascii="Times New Roman" w:hAnsi="Times New Roman" w:cs="Times New Roman"/>
          <w:sz w:val="24"/>
        </w:rPr>
        <w:t>записанным</w:t>
      </w:r>
      <w:proofErr w:type="gramEnd"/>
      <w:r>
        <w:rPr>
          <w:rFonts w:ascii="Times New Roman" w:hAnsi="Times New Roman" w:cs="Times New Roman"/>
          <w:sz w:val="24"/>
        </w:rPr>
        <w:t>. Корректное выполнение программы приведёт к уменьшению этого значения на 2.</w:t>
      </w:r>
    </w:p>
    <w:p w14:paraId="63C970F1" w14:textId="0CCC75A0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44D725A8" w14:textId="447AB831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ять шаги 6-8, пока значение на аккумуляторе не приблизится к значению нижней границы</w:t>
      </w:r>
    </w:p>
    <w:p w14:paraId="526D419B" w14:textId="1714A2E2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остовериться, что при выходе значения на аккумуляторе за пределы ОДЗ, значение автоматически изменитс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максимальное по ОДЗ до очередного останова.</w:t>
      </w:r>
    </w:p>
    <w:p w14:paraId="3ACB5B97" w14:textId="77777777" w:rsidR="00DD4CC6" w:rsidRDefault="00DD4CC6" w:rsidP="00DD4CC6">
      <w:pPr>
        <w:ind w:left="360"/>
        <w:rPr>
          <w:rFonts w:ascii="Times New Roman" w:hAnsi="Times New Roman" w:cs="Times New Roman"/>
          <w:sz w:val="24"/>
        </w:rPr>
      </w:pPr>
    </w:p>
    <w:p w14:paraId="6AFA156B" w14:textId="3F4CED75" w:rsid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прерывания с ВУ-2</w:t>
      </w:r>
    </w:p>
    <w:p w14:paraId="6356D9CB" w14:textId="0D66B14D" w:rsidR="00DD4CC6" w:rsidRPr="00DD4CC6" w:rsidRDefault="00DD4CC6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D4CC6">
        <w:rPr>
          <w:rFonts w:ascii="Times New Roman" w:hAnsi="Times New Roman" w:cs="Times New Roman"/>
          <w:sz w:val="24"/>
        </w:rPr>
        <w:t>Заменить точк</w:t>
      </w:r>
      <w:r w:rsidR="00EC59C0">
        <w:rPr>
          <w:rFonts w:ascii="Times New Roman" w:hAnsi="Times New Roman" w:cs="Times New Roman"/>
          <w:sz w:val="24"/>
        </w:rPr>
        <w:t>и</w:t>
      </w:r>
      <w:r w:rsidRPr="00DD4CC6">
        <w:rPr>
          <w:rFonts w:ascii="Times New Roman" w:hAnsi="Times New Roman" w:cs="Times New Roman"/>
          <w:sz w:val="24"/>
        </w:rPr>
        <w:t xml:space="preserve"> отладки по адрес</w:t>
      </w:r>
      <w:r w:rsidR="00EC59C0">
        <w:rPr>
          <w:rFonts w:ascii="Times New Roman" w:hAnsi="Times New Roman" w:cs="Times New Roman"/>
          <w:sz w:val="24"/>
        </w:rPr>
        <w:t>ам</w:t>
      </w:r>
      <w:r w:rsidRPr="00DD4CC6">
        <w:rPr>
          <w:rFonts w:ascii="Times New Roman" w:hAnsi="Times New Roman" w:cs="Times New Roman"/>
          <w:sz w:val="24"/>
        </w:rPr>
        <w:t xml:space="preserve"> //</w:t>
      </w:r>
      <w:r w:rsidRPr="00DD4CC6">
        <w:rPr>
          <w:rFonts w:ascii="Times New Roman" w:hAnsi="Times New Roman" w:cs="Times New Roman"/>
          <w:sz w:val="24"/>
          <w:lang w:val="en-US"/>
        </w:rPr>
        <w:t>TODO</w:t>
      </w:r>
      <w:r w:rsidRPr="00DD4CC6">
        <w:rPr>
          <w:rFonts w:ascii="Times New Roman" w:hAnsi="Times New Roman" w:cs="Times New Roman"/>
          <w:sz w:val="24"/>
        </w:rPr>
        <w:t xml:space="preserve"> на команд</w:t>
      </w:r>
      <w:r w:rsidR="00EC59C0">
        <w:rPr>
          <w:rFonts w:ascii="Times New Roman" w:hAnsi="Times New Roman" w:cs="Times New Roman"/>
          <w:sz w:val="24"/>
        </w:rPr>
        <w:t>ы</w:t>
      </w:r>
      <w:r w:rsidRPr="00DD4CC6">
        <w:rPr>
          <w:rFonts w:ascii="Times New Roman" w:hAnsi="Times New Roman" w:cs="Times New Roman"/>
          <w:sz w:val="24"/>
        </w:rPr>
        <w:t xml:space="preserve"> </w:t>
      </w:r>
      <w:r w:rsidRPr="00DD4CC6"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(или заменить команд</w:t>
      </w:r>
      <w:r w:rsidR="00EC59C0">
        <w:rPr>
          <w:rFonts w:ascii="Times New Roman" w:hAnsi="Times New Roman" w:cs="Times New Roman"/>
          <w:sz w:val="24"/>
        </w:rPr>
        <w:t>ы</w:t>
      </w:r>
      <w:r w:rsidRPr="00DD4CC6">
        <w:rPr>
          <w:rFonts w:ascii="Times New Roman" w:hAnsi="Times New Roman" w:cs="Times New Roman"/>
          <w:sz w:val="24"/>
        </w:rPr>
        <w:t xml:space="preserve"> </w:t>
      </w:r>
      <w:r w:rsidRPr="00DD4CC6">
        <w:rPr>
          <w:rFonts w:ascii="Times New Roman" w:hAnsi="Times New Roman" w:cs="Times New Roman"/>
          <w:sz w:val="24"/>
          <w:lang w:val="en-US"/>
        </w:rPr>
        <w:t>NOP</w:t>
      </w:r>
      <w:r w:rsidRPr="00DD4CC6">
        <w:rPr>
          <w:rFonts w:ascii="Times New Roman" w:hAnsi="Times New Roman" w:cs="Times New Roman"/>
          <w:sz w:val="24"/>
        </w:rPr>
        <w:t xml:space="preserve"> с комментари</w:t>
      </w:r>
      <w:r w:rsidR="00EC59C0">
        <w:rPr>
          <w:rFonts w:ascii="Times New Roman" w:hAnsi="Times New Roman" w:cs="Times New Roman"/>
          <w:sz w:val="24"/>
        </w:rPr>
        <w:t>ями</w:t>
      </w:r>
      <w:r w:rsidRPr="00DD4CC6">
        <w:rPr>
          <w:rFonts w:ascii="Times New Roman" w:hAnsi="Times New Roman" w:cs="Times New Roman"/>
          <w:sz w:val="24"/>
        </w:rPr>
        <w:t xml:space="preserve"> «</w:t>
      </w:r>
      <w:r w:rsidR="00EC59C0">
        <w:rPr>
          <w:rFonts w:ascii="Times New Roman" w:hAnsi="Times New Roman" w:cs="Times New Roman"/>
          <w:sz w:val="24"/>
        </w:rPr>
        <w:t>начало прерывания с ВУ-2</w:t>
      </w:r>
      <w:r w:rsidRPr="00DD4CC6">
        <w:rPr>
          <w:rFonts w:ascii="Times New Roman" w:hAnsi="Times New Roman" w:cs="Times New Roman"/>
          <w:sz w:val="24"/>
        </w:rPr>
        <w:t>»</w:t>
      </w:r>
      <w:r w:rsidR="00EC59C0">
        <w:rPr>
          <w:rFonts w:ascii="Times New Roman" w:hAnsi="Times New Roman" w:cs="Times New Roman"/>
          <w:sz w:val="24"/>
        </w:rPr>
        <w:t xml:space="preserve"> и «конец прерывания с ВУ-2»</w:t>
      </w:r>
      <w:r w:rsidRPr="00DD4CC6">
        <w:rPr>
          <w:rFonts w:ascii="Times New Roman" w:hAnsi="Times New Roman" w:cs="Times New Roman"/>
          <w:sz w:val="24"/>
        </w:rPr>
        <w:t xml:space="preserve"> на </w:t>
      </w:r>
      <w:r w:rsidRPr="00DD4CC6"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в коде ассемблера и скомпилировать)</w:t>
      </w:r>
    </w:p>
    <w:p w14:paraId="15EE2095" w14:textId="767B0971" w:rsidR="00DD4CC6" w:rsidRDefault="00DD4CC6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D4CC6">
        <w:rPr>
          <w:rFonts w:ascii="Times New Roman" w:hAnsi="Times New Roman" w:cs="Times New Roman"/>
          <w:sz w:val="24"/>
        </w:rPr>
        <w:t>Запустить программу в режиме «Работа» с адреса //</w:t>
      </w:r>
      <w:r w:rsidRPr="00DD4CC6">
        <w:rPr>
          <w:rFonts w:ascii="Times New Roman" w:hAnsi="Times New Roman" w:cs="Times New Roman"/>
          <w:sz w:val="24"/>
          <w:lang w:val="en-US"/>
        </w:rPr>
        <w:t>TODO</w:t>
      </w:r>
      <w:r w:rsidRPr="00DD4CC6">
        <w:rPr>
          <w:rFonts w:ascii="Times New Roman" w:hAnsi="Times New Roman" w:cs="Times New Roman"/>
          <w:sz w:val="24"/>
        </w:rPr>
        <w:t xml:space="preserve"> (при компиляции с использованием ассемблера адрес начала выставлен автоматически)</w:t>
      </w:r>
    </w:p>
    <w:p w14:paraId="37AC99E2" w14:textId="240677C2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конкретное значение на РД ВУ-2. Записать его.</w:t>
      </w:r>
    </w:p>
    <w:p w14:paraId="182D7C4E" w14:textId="1AE34507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«Готовность ВУ-2».</w:t>
      </w:r>
    </w:p>
    <w:p w14:paraId="125325F1" w14:textId="2BE485D9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5B3C1AFF" w14:textId="03C71A4D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ать текущее значение на аккумуляторе. В зависимости от того, в какой момент исполнения программы было вызвано прерывание, значение на аккумуляторе может быть </w:t>
      </w:r>
      <w:r>
        <w:rPr>
          <w:rFonts w:ascii="Times New Roman" w:hAnsi="Times New Roman" w:cs="Times New Roman"/>
          <w:sz w:val="24"/>
        </w:rPr>
        <w:lastRenderedPageBreak/>
        <w:t xml:space="preserve">либо равно значению </w:t>
      </w:r>
      <w:r>
        <w:rPr>
          <w:rFonts w:ascii="Times New Roman" w:hAnsi="Times New Roman" w:cs="Times New Roman"/>
          <w:sz w:val="24"/>
          <w:lang w:val="en-US"/>
        </w:rPr>
        <w:t xml:space="preserve">X, </w:t>
      </w:r>
      <w:r>
        <w:rPr>
          <w:rFonts w:ascii="Times New Roman" w:hAnsi="Times New Roman" w:cs="Times New Roman"/>
          <w:sz w:val="24"/>
        </w:rPr>
        <w:t>либо быть на 2 меньше его.</w:t>
      </w:r>
    </w:p>
    <w:p w14:paraId="3A1647A3" w14:textId="0EF44FD1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учную сложить значение на РД ВУ-2 и значение на аккумуляторе. Предсказать итоговое значение с учётом ОДЗ (если результат сложения выходит за рамки ОДЗ, то за результат сложения берётся максимальное по ОДЗ число). Учесть возможность отличия значения на аккумуляторе от реального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59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сосчитать сумму таким же методом для РД ВУ-2 и значения на аккумуляторе+2). Записать получившиеся результаты.</w:t>
      </w:r>
    </w:p>
    <w:p w14:paraId="61E0FA6F" w14:textId="2B3076E2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0EBE0773" w14:textId="48CB4DBF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244E9D5" w14:textId="3440E130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ь значение на аккумуляторе с записанными результатами. При корректном выполнении программы значение на аккумуляторе должно совпасть с одним из сосчитанных</w:t>
      </w:r>
    </w:p>
    <w:p w14:paraId="380BC116" w14:textId="4CC68985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7F82821D" w14:textId="6D343A3C" w:rsidR="00EC59C0" w:rsidRPr="00DD4CC6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ить пункты 3-11 с другими значением на РД ВУ-2</w:t>
      </w:r>
    </w:p>
    <w:p w14:paraId="75088803" w14:textId="77777777" w:rsidR="00DD4CC6" w:rsidRDefault="00DD4CC6" w:rsidP="00DD4CC6">
      <w:pPr>
        <w:ind w:left="360"/>
        <w:rPr>
          <w:rFonts w:ascii="Times New Roman" w:hAnsi="Times New Roman" w:cs="Times New Roman"/>
          <w:sz w:val="24"/>
        </w:rPr>
      </w:pPr>
    </w:p>
    <w:p w14:paraId="1C013BE4" w14:textId="440C88DA" w:rsidR="00EC59C0" w:rsidRDefault="00EC59C0" w:rsidP="00EC59C0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прерывания с ВУ-</w:t>
      </w:r>
      <w:r>
        <w:rPr>
          <w:rFonts w:ascii="Times New Roman" w:hAnsi="Times New Roman" w:cs="Times New Roman"/>
          <w:b/>
          <w:sz w:val="24"/>
        </w:rPr>
        <w:t>3</w:t>
      </w:r>
    </w:p>
    <w:p w14:paraId="76634B5A" w14:textId="2D227173" w:rsidR="00EC59C0" w:rsidRP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EC59C0">
        <w:rPr>
          <w:rFonts w:ascii="Times New Roman" w:hAnsi="Times New Roman" w:cs="Times New Roman"/>
          <w:sz w:val="24"/>
        </w:rPr>
        <w:t>Заменить точки отладки по адресам //</w:t>
      </w:r>
      <w:r w:rsidRPr="00EC59C0">
        <w:rPr>
          <w:rFonts w:ascii="Times New Roman" w:hAnsi="Times New Roman" w:cs="Times New Roman"/>
          <w:sz w:val="24"/>
          <w:lang w:val="en-US"/>
        </w:rPr>
        <w:t>TODO</w:t>
      </w:r>
      <w:r w:rsidRPr="00EC59C0">
        <w:rPr>
          <w:rFonts w:ascii="Times New Roman" w:hAnsi="Times New Roman" w:cs="Times New Roman"/>
          <w:sz w:val="24"/>
        </w:rPr>
        <w:t xml:space="preserve"> на команды </w:t>
      </w:r>
      <w:r w:rsidRPr="00EC59C0">
        <w:rPr>
          <w:rFonts w:ascii="Times New Roman" w:hAnsi="Times New Roman" w:cs="Times New Roman"/>
          <w:sz w:val="24"/>
          <w:lang w:val="en-US"/>
        </w:rPr>
        <w:t>HLT</w:t>
      </w:r>
      <w:r w:rsidRPr="00EC59C0">
        <w:rPr>
          <w:rFonts w:ascii="Times New Roman" w:hAnsi="Times New Roman" w:cs="Times New Roman"/>
          <w:sz w:val="24"/>
        </w:rPr>
        <w:t xml:space="preserve"> (или заменить команды </w:t>
      </w:r>
      <w:r w:rsidRPr="00EC59C0">
        <w:rPr>
          <w:rFonts w:ascii="Times New Roman" w:hAnsi="Times New Roman" w:cs="Times New Roman"/>
          <w:sz w:val="24"/>
          <w:lang w:val="en-US"/>
        </w:rPr>
        <w:t>NOP</w:t>
      </w:r>
      <w:r w:rsidRPr="00EC59C0">
        <w:rPr>
          <w:rFonts w:ascii="Times New Roman" w:hAnsi="Times New Roman" w:cs="Times New Roman"/>
          <w:sz w:val="24"/>
        </w:rPr>
        <w:t xml:space="preserve"> с комментариями «начало прерывания с ВУ-3» и «конец прерывания с ВУ-3» на </w:t>
      </w:r>
      <w:r w:rsidRPr="00EC59C0">
        <w:rPr>
          <w:rFonts w:ascii="Times New Roman" w:hAnsi="Times New Roman" w:cs="Times New Roman"/>
          <w:sz w:val="24"/>
          <w:lang w:val="en-US"/>
        </w:rPr>
        <w:t>HLT</w:t>
      </w:r>
      <w:r w:rsidRPr="00EC59C0">
        <w:rPr>
          <w:rFonts w:ascii="Times New Roman" w:hAnsi="Times New Roman" w:cs="Times New Roman"/>
          <w:sz w:val="24"/>
        </w:rPr>
        <w:t xml:space="preserve"> в коде ассемблера и скомпилировать)</w:t>
      </w:r>
    </w:p>
    <w:p w14:paraId="5A4EBE5E" w14:textId="50322839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EC59C0">
        <w:rPr>
          <w:rFonts w:ascii="Times New Roman" w:hAnsi="Times New Roman" w:cs="Times New Roman"/>
          <w:sz w:val="24"/>
        </w:rPr>
        <w:t>Запустить программу в режиме «Работа» с адреса //</w:t>
      </w:r>
      <w:r w:rsidRPr="00EC59C0">
        <w:rPr>
          <w:rFonts w:ascii="Times New Roman" w:hAnsi="Times New Roman" w:cs="Times New Roman"/>
          <w:sz w:val="24"/>
          <w:lang w:val="en-US"/>
        </w:rPr>
        <w:t>TODO</w:t>
      </w:r>
      <w:r w:rsidRPr="00EC59C0">
        <w:rPr>
          <w:rFonts w:ascii="Times New Roman" w:hAnsi="Times New Roman" w:cs="Times New Roman"/>
          <w:sz w:val="24"/>
        </w:rPr>
        <w:t xml:space="preserve"> (при компиляции с использованием ассемблера адрес начала выставлен автоматически)</w:t>
      </w:r>
    </w:p>
    <w:p w14:paraId="31550B38" w14:textId="525EA86F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«Готовность ВУ-3»</w:t>
      </w:r>
    </w:p>
    <w:p w14:paraId="14707E3F" w14:textId="05B1E068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595AA67D" w14:textId="3C9CC425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 текущее значение на аккумуляторе</w:t>
      </w:r>
    </w:p>
    <w:p w14:paraId="11928248" w14:textId="38B1A919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учную сосчитать результат применения функции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EC59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59C0">
        <w:rPr>
          <w:rFonts w:ascii="Times New Roman" w:hAnsi="Times New Roman" w:cs="Times New Roman"/>
          <w:sz w:val="24"/>
        </w:rPr>
        <w:t>)=-4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59C0">
        <w:rPr>
          <w:rFonts w:ascii="Times New Roman" w:hAnsi="Times New Roman" w:cs="Times New Roman"/>
          <w:sz w:val="24"/>
        </w:rPr>
        <w:t>+6</w:t>
      </w:r>
      <w:r>
        <w:rPr>
          <w:rFonts w:ascii="Times New Roman" w:hAnsi="Times New Roman" w:cs="Times New Roman"/>
          <w:sz w:val="24"/>
        </w:rPr>
        <w:t xml:space="preserve"> к записанному значению. Записать результат.</w:t>
      </w:r>
    </w:p>
    <w:p w14:paraId="73D7CBC8" w14:textId="7670CEBB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6C2B4471" w14:textId="000A5878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B1597E4" w14:textId="3DDDF99F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ь значение на РД ВУ-3 с сосчитанным вручную результатом. При корректном выполнении программы они должны совпасть.</w:t>
      </w:r>
    </w:p>
    <w:p w14:paraId="1D32B888" w14:textId="27F0AF17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едиться, что значение на аккумуляторе совпадает с </w:t>
      </w:r>
      <w:proofErr w:type="gramStart"/>
      <w:r>
        <w:rPr>
          <w:rFonts w:ascii="Times New Roman" w:hAnsi="Times New Roman" w:cs="Times New Roman"/>
          <w:sz w:val="24"/>
        </w:rPr>
        <w:t>записанным</w:t>
      </w:r>
      <w:proofErr w:type="gramEnd"/>
      <w:r>
        <w:rPr>
          <w:rFonts w:ascii="Times New Roman" w:hAnsi="Times New Roman" w:cs="Times New Roman"/>
          <w:sz w:val="24"/>
        </w:rPr>
        <w:t xml:space="preserve"> ранее</w:t>
      </w:r>
    </w:p>
    <w:p w14:paraId="5779C160" w14:textId="558E3F0D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0F2D3D1D" w14:textId="54B7D094" w:rsidR="00EC59C0" w:rsidRP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ить пункты 3-11</w:t>
      </w:r>
    </w:p>
    <w:p w14:paraId="59AB4EF7" w14:textId="77777777" w:rsidR="00EC59C0" w:rsidRPr="00DD4CC6" w:rsidRDefault="00EC59C0" w:rsidP="00DD4CC6">
      <w:pPr>
        <w:ind w:left="360"/>
        <w:rPr>
          <w:rFonts w:ascii="Times New Roman" w:hAnsi="Times New Roman" w:cs="Times New Roman"/>
          <w:sz w:val="24"/>
        </w:rPr>
      </w:pPr>
    </w:p>
    <w:p w14:paraId="73E05309" w14:textId="77777777" w:rsidR="00F85976" w:rsidRPr="00C12B1B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101107839"/>
      <w:r w:rsidRPr="00921AC3">
        <w:rPr>
          <w:sz w:val="40"/>
          <w:szCs w:val="40"/>
        </w:rPr>
        <w:t>Вывод</w:t>
      </w:r>
      <w:bookmarkEnd w:id="11"/>
    </w:p>
    <w:p w14:paraId="000000A4" w14:textId="3BA0DD5A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FE65CB">
        <w:rPr>
          <w:rFonts w:ascii="Times New Roman" w:hAnsi="Times New Roman" w:cs="Times New Roman"/>
          <w:sz w:val="28"/>
          <w:szCs w:val="28"/>
        </w:rPr>
        <w:t>шес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1A42D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E65CB">
        <w:rPr>
          <w:rFonts w:ascii="Times New Roman" w:hAnsi="Times New Roman" w:cs="Times New Roman"/>
          <w:sz w:val="28"/>
          <w:szCs w:val="28"/>
        </w:rPr>
        <w:t>процесса прерывания программы и исследовал порядок функционирования БЭВМ при обмене данными в режиме прерывания программы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1F053EA4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  <w:r w:rsidRPr="0055450D">
        <w:rPr>
          <w:rFonts w:ascii="Consolas" w:hAnsi="Consolas" w:cs="Times New Roman"/>
          <w:sz w:val="24"/>
          <w:szCs w:val="28"/>
        </w:rPr>
        <w:tab/>
      </w:r>
    </w:p>
    <w:p w14:paraId="7E0CCC7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4C0D572F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36D69173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096A76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0EA18805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5EBDA9E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4521DD3" w14:textId="2F3EBAC8" w:rsidR="00FE65CB" w:rsidRPr="00FE65CB" w:rsidRDefault="00FE65CB" w:rsidP="00FE65CB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AC34B7E" w14:textId="5963250F" w:rsidR="00A620AF" w:rsidRPr="002570F0" w:rsidRDefault="00A620A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</w:p>
    <w:sectPr w:rsidR="00A620AF" w:rsidRPr="002570F0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4E9D3" w14:textId="77777777" w:rsidR="00B15FAB" w:rsidRDefault="00B15FAB" w:rsidP="00C22903">
      <w:r>
        <w:separator/>
      </w:r>
    </w:p>
  </w:endnote>
  <w:endnote w:type="continuationSeparator" w:id="0">
    <w:p w14:paraId="03E820B3" w14:textId="77777777" w:rsidR="00B15FAB" w:rsidRDefault="00B15FAB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61296" w14:textId="77777777" w:rsidR="00B15FAB" w:rsidRDefault="00B15FAB" w:rsidP="00C22903">
      <w:r>
        <w:separator/>
      </w:r>
    </w:p>
  </w:footnote>
  <w:footnote w:type="continuationSeparator" w:id="0">
    <w:p w14:paraId="5333B969" w14:textId="77777777" w:rsidR="00B15FAB" w:rsidRDefault="00B15FAB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CB"/>
    <w:multiLevelType w:val="multilevel"/>
    <w:tmpl w:val="E13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615FB"/>
    <w:multiLevelType w:val="hybridMultilevel"/>
    <w:tmpl w:val="D35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E7D7D"/>
    <w:multiLevelType w:val="hybridMultilevel"/>
    <w:tmpl w:val="F38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6F3C"/>
    <w:multiLevelType w:val="hybridMultilevel"/>
    <w:tmpl w:val="097E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40CDA"/>
    <w:multiLevelType w:val="multilevel"/>
    <w:tmpl w:val="7466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CCC"/>
    <w:multiLevelType w:val="hybridMultilevel"/>
    <w:tmpl w:val="8A0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8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20"/>
  </w:num>
  <w:num w:numId="16">
    <w:abstractNumId w:val="0"/>
  </w:num>
  <w:num w:numId="17">
    <w:abstractNumId w:val="17"/>
  </w:num>
  <w:num w:numId="18">
    <w:abstractNumId w:val="14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24FBD"/>
    <w:rsid w:val="00045FE9"/>
    <w:rsid w:val="00057877"/>
    <w:rsid w:val="000675CD"/>
    <w:rsid w:val="00071387"/>
    <w:rsid w:val="00082353"/>
    <w:rsid w:val="0009413E"/>
    <w:rsid w:val="00095794"/>
    <w:rsid w:val="000D2681"/>
    <w:rsid w:val="000D5767"/>
    <w:rsid w:val="000D74DD"/>
    <w:rsid w:val="000F1A85"/>
    <w:rsid w:val="00142099"/>
    <w:rsid w:val="001445A9"/>
    <w:rsid w:val="00160567"/>
    <w:rsid w:val="00175131"/>
    <w:rsid w:val="00176174"/>
    <w:rsid w:val="001A18DE"/>
    <w:rsid w:val="001A19F9"/>
    <w:rsid w:val="001A4198"/>
    <w:rsid w:val="001A42D5"/>
    <w:rsid w:val="001A680B"/>
    <w:rsid w:val="001B1E0B"/>
    <w:rsid w:val="001B59B1"/>
    <w:rsid w:val="001C350D"/>
    <w:rsid w:val="001C46AF"/>
    <w:rsid w:val="001F2068"/>
    <w:rsid w:val="00222852"/>
    <w:rsid w:val="00223E40"/>
    <w:rsid w:val="00243E4E"/>
    <w:rsid w:val="00255B51"/>
    <w:rsid w:val="002570F0"/>
    <w:rsid w:val="00275A18"/>
    <w:rsid w:val="002A3619"/>
    <w:rsid w:val="002B2C79"/>
    <w:rsid w:val="002F5FB8"/>
    <w:rsid w:val="00301B8F"/>
    <w:rsid w:val="00311AF0"/>
    <w:rsid w:val="00316352"/>
    <w:rsid w:val="00317626"/>
    <w:rsid w:val="003617BC"/>
    <w:rsid w:val="0036726A"/>
    <w:rsid w:val="00372864"/>
    <w:rsid w:val="00385CB4"/>
    <w:rsid w:val="00395E25"/>
    <w:rsid w:val="0039605E"/>
    <w:rsid w:val="003A7923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5450D"/>
    <w:rsid w:val="00582133"/>
    <w:rsid w:val="005A21FE"/>
    <w:rsid w:val="005A4785"/>
    <w:rsid w:val="005E25F9"/>
    <w:rsid w:val="0060657E"/>
    <w:rsid w:val="00625C92"/>
    <w:rsid w:val="00630C44"/>
    <w:rsid w:val="006469BD"/>
    <w:rsid w:val="006661FE"/>
    <w:rsid w:val="006B729F"/>
    <w:rsid w:val="006C3F4E"/>
    <w:rsid w:val="006D7DBC"/>
    <w:rsid w:val="006E620F"/>
    <w:rsid w:val="0077162C"/>
    <w:rsid w:val="00792CAA"/>
    <w:rsid w:val="007D7C56"/>
    <w:rsid w:val="007F0B8F"/>
    <w:rsid w:val="007F769B"/>
    <w:rsid w:val="00820EBD"/>
    <w:rsid w:val="0082335D"/>
    <w:rsid w:val="00823A16"/>
    <w:rsid w:val="0083120E"/>
    <w:rsid w:val="00840023"/>
    <w:rsid w:val="00851245"/>
    <w:rsid w:val="008718F4"/>
    <w:rsid w:val="00886B4B"/>
    <w:rsid w:val="00897564"/>
    <w:rsid w:val="008A004A"/>
    <w:rsid w:val="008C4B06"/>
    <w:rsid w:val="0090585C"/>
    <w:rsid w:val="0091631A"/>
    <w:rsid w:val="00921AC3"/>
    <w:rsid w:val="00925E4F"/>
    <w:rsid w:val="00933D92"/>
    <w:rsid w:val="00946F9A"/>
    <w:rsid w:val="009514BE"/>
    <w:rsid w:val="00951709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A87297"/>
    <w:rsid w:val="00B15FAB"/>
    <w:rsid w:val="00B30AE9"/>
    <w:rsid w:val="00B37E7F"/>
    <w:rsid w:val="00B44495"/>
    <w:rsid w:val="00B53FAB"/>
    <w:rsid w:val="00B60DC3"/>
    <w:rsid w:val="00B62D7B"/>
    <w:rsid w:val="00B81A76"/>
    <w:rsid w:val="00B92CB4"/>
    <w:rsid w:val="00BA7918"/>
    <w:rsid w:val="00BE7221"/>
    <w:rsid w:val="00C107B8"/>
    <w:rsid w:val="00C12B1B"/>
    <w:rsid w:val="00C22903"/>
    <w:rsid w:val="00C76117"/>
    <w:rsid w:val="00C8384E"/>
    <w:rsid w:val="00CB3E8E"/>
    <w:rsid w:val="00CB6A81"/>
    <w:rsid w:val="00CD1CFF"/>
    <w:rsid w:val="00D61402"/>
    <w:rsid w:val="00D62500"/>
    <w:rsid w:val="00D849F0"/>
    <w:rsid w:val="00D952FB"/>
    <w:rsid w:val="00DD4CC6"/>
    <w:rsid w:val="00DE3BC7"/>
    <w:rsid w:val="00DF2B58"/>
    <w:rsid w:val="00E30B27"/>
    <w:rsid w:val="00E33EC2"/>
    <w:rsid w:val="00E4505A"/>
    <w:rsid w:val="00E5584D"/>
    <w:rsid w:val="00E86ACC"/>
    <w:rsid w:val="00EB4F4C"/>
    <w:rsid w:val="00EC59C0"/>
    <w:rsid w:val="00ED27C3"/>
    <w:rsid w:val="00ED2B29"/>
    <w:rsid w:val="00EE084E"/>
    <w:rsid w:val="00EE6B7C"/>
    <w:rsid w:val="00EE718A"/>
    <w:rsid w:val="00F341F4"/>
    <w:rsid w:val="00F4512B"/>
    <w:rsid w:val="00F61744"/>
    <w:rsid w:val="00F6390B"/>
    <w:rsid w:val="00F73810"/>
    <w:rsid w:val="00F85976"/>
    <w:rsid w:val="00F9312D"/>
    <w:rsid w:val="00FD0FD4"/>
    <w:rsid w:val="00FE375D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93B892-9855-4E63-A46B-512EEBD8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Oleg</cp:lastModifiedBy>
  <cp:revision>10</cp:revision>
  <cp:lastPrinted>2021-11-14T20:45:00Z</cp:lastPrinted>
  <dcterms:created xsi:type="dcterms:W3CDTF">2022-04-02T13:05:00Z</dcterms:created>
  <dcterms:modified xsi:type="dcterms:W3CDTF">2022-04-18T08:27:00Z</dcterms:modified>
</cp:coreProperties>
</file>